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499237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E3350" w:rsidR="008E335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B9D4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7CFD">
        <w:t>22 de agosto</w:t>
      </w:r>
      <w:r w:rsidRPr="00D9727D" w:rsidR="001E7CFD">
        <w:t xml:space="preserve"> de 202</w:t>
      </w:r>
      <w:r w:rsidR="001E7CF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556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E7CFD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22D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F23D-1AAB-4D2D-8ED4-20141923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1:00Z</dcterms:created>
  <dcterms:modified xsi:type="dcterms:W3CDTF">2025-08-22T16:51:00Z</dcterms:modified>
</cp:coreProperties>
</file>